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6E91" w14:textId="4B81BFEA" w:rsidR="003A0004" w:rsidRDefault="000D0949" w:rsidP="00A40C4C">
      <w:pPr>
        <w:jc w:val="center"/>
        <w:rPr>
          <w:rFonts w:ascii="Arial" w:hAnsi="Arial" w:cs="Arial"/>
          <w:color w:val="FF0000"/>
          <w:sz w:val="68"/>
          <w:szCs w:val="68"/>
        </w:rPr>
      </w:pPr>
      <w:r w:rsidRPr="00707EB8">
        <w:rPr>
          <w:rFonts w:ascii="Arial" w:hAnsi="Arial" w:cs="Arial"/>
          <w:color w:val="FF0000"/>
          <w:sz w:val="68"/>
          <w:szCs w:val="68"/>
        </w:rPr>
        <w:t>2022 International Spring Camp</w:t>
      </w:r>
    </w:p>
    <w:p w14:paraId="4BAC430F" w14:textId="77777777" w:rsidR="000D0949" w:rsidRDefault="000D0949" w:rsidP="00A40C4C">
      <w:pPr>
        <w:jc w:val="center"/>
        <w:rPr>
          <w:rFonts w:ascii="Arial" w:hAnsi="Arial" w:cs="Arial"/>
          <w:sz w:val="48"/>
          <w:szCs w:val="48"/>
        </w:rPr>
      </w:pPr>
    </w:p>
    <w:p w14:paraId="04B99334" w14:textId="1AD00844" w:rsidR="00466282" w:rsidRDefault="006C5D23" w:rsidP="006C5D2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raining Application Form.</w:t>
      </w:r>
    </w:p>
    <w:p w14:paraId="723FD690" w14:textId="77777777" w:rsidR="0065562C" w:rsidRPr="00466282" w:rsidRDefault="0065562C" w:rsidP="00BC5ED7">
      <w:pPr>
        <w:jc w:val="left"/>
        <w:rPr>
          <w:rFonts w:ascii="Arial" w:hAnsi="Arial" w:cs="Arial"/>
          <w:sz w:val="40"/>
          <w:szCs w:val="40"/>
        </w:rPr>
      </w:pPr>
    </w:p>
    <w:p w14:paraId="1BD8D281" w14:textId="36763810" w:rsidR="006E7718" w:rsidRDefault="006E7718" w:rsidP="00EE3F51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e booked prices</w:t>
      </w:r>
      <w:r w:rsidR="00BC5ED7">
        <w:rPr>
          <w:rFonts w:ascii="Arial" w:hAnsi="Arial" w:cs="Arial"/>
          <w:sz w:val="40"/>
          <w:szCs w:val="40"/>
        </w:rPr>
        <w:t>:</w:t>
      </w:r>
      <w:r w:rsidR="00BC5ED7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EE3F51">
        <w:rPr>
          <w:rFonts w:ascii="Arial" w:hAnsi="Arial" w:cs="Arial"/>
          <w:sz w:val="40"/>
          <w:szCs w:val="40"/>
        </w:rPr>
        <w:t>See below for prices.</w:t>
      </w:r>
    </w:p>
    <w:p w14:paraId="1646D4CE" w14:textId="7CE52C53" w:rsidR="006E7718" w:rsidRDefault="006E7718" w:rsidP="00BC5ED7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ay on the day price:</w:t>
      </w:r>
      <w:r>
        <w:rPr>
          <w:rFonts w:ascii="Arial" w:hAnsi="Arial" w:cs="Arial"/>
          <w:sz w:val="40"/>
          <w:szCs w:val="40"/>
        </w:rPr>
        <w:tab/>
        <w:t>£45 per day</w:t>
      </w:r>
    </w:p>
    <w:p w14:paraId="58978CB6" w14:textId="77777777" w:rsidR="004F1D31" w:rsidRDefault="005652B7" w:rsidP="006C5D23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2092"/>
      </w:tblGrid>
      <w:tr w:rsidR="004F1D31" w14:paraId="5CC50935" w14:textId="77777777" w:rsidTr="00650DCC">
        <w:tc>
          <w:tcPr>
            <w:tcW w:w="3256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BA52BC4" w14:textId="48A4DF46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0" w:name="_Hlk98322491"/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Section A: Book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8CEB14" w14:textId="6CC06A92" w:rsidR="004F1D31" w:rsidRDefault="00650DCC" w:rsidP="00650DC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230EE5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FF3C9B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55977048" w14:textId="77777777" w:rsidTr="00650DCC"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FF1CAF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FC24AB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76559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E97EE22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1F1E77A3" w14:textId="77777777" w:rsidTr="00650DCC">
        <w:tc>
          <w:tcPr>
            <w:tcW w:w="3256" w:type="dxa"/>
            <w:tcBorders>
              <w:top w:val="nil"/>
            </w:tcBorders>
            <w:shd w:val="clear" w:color="auto" w:fill="D9D9D9" w:themeFill="background1" w:themeFillShade="D9"/>
          </w:tcPr>
          <w:p w14:paraId="2DBB6395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9D9D9" w:themeFill="background1" w:themeFillShade="D9"/>
          </w:tcPr>
          <w:p w14:paraId="08E8146A" w14:textId="4F5F2651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</w:t>
            </w:r>
            <w:r w:rsidR="009F70A2">
              <w:rPr>
                <w:rFonts w:ascii="Arial" w:hAnsi="Arial" w:cs="Arial"/>
                <w:sz w:val="28"/>
                <w:szCs w:val="28"/>
              </w:rPr>
              <w:t>uant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</w:tcPr>
          <w:p w14:paraId="4A63CC59" w14:textId="196D2314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ce</w:t>
            </w:r>
          </w:p>
        </w:tc>
        <w:tc>
          <w:tcPr>
            <w:tcW w:w="2092" w:type="dxa"/>
            <w:tcBorders>
              <w:top w:val="nil"/>
            </w:tcBorders>
            <w:shd w:val="clear" w:color="auto" w:fill="D9D9D9" w:themeFill="background1" w:themeFillShade="D9"/>
          </w:tcPr>
          <w:p w14:paraId="71A341C1" w14:textId="6D74F124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</w:tr>
      <w:tr w:rsidR="004F1D31" w14:paraId="246E8E3A" w14:textId="77777777" w:rsidTr="00F94480">
        <w:tc>
          <w:tcPr>
            <w:tcW w:w="3256" w:type="dxa"/>
            <w:shd w:val="clear" w:color="auto" w:fill="D9D9D9" w:themeFill="background1" w:themeFillShade="D9"/>
          </w:tcPr>
          <w:p w14:paraId="6EE058B1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B76C26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BCAC5F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D85B1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223E98EF" w14:textId="77777777" w:rsidTr="00F94480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530004" w14:textId="24B763A4" w:rsidR="004F1D31" w:rsidRDefault="009F70A2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Day Training Pa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7517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CD2D1" w14:textId="54D04493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9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05F22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6E1719BD" w14:textId="77777777" w:rsidTr="00F94480">
        <w:tc>
          <w:tcPr>
            <w:tcW w:w="3256" w:type="dxa"/>
            <w:shd w:val="clear" w:color="auto" w:fill="D9D9D9" w:themeFill="background1" w:themeFillShade="D9"/>
          </w:tcPr>
          <w:p w14:paraId="567DCCC8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260B32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5883E47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C9FDB6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5EDC5745" w14:textId="77777777" w:rsidTr="00F94480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4353B6" w14:textId="20A92C68" w:rsidR="004F1D31" w:rsidRDefault="009F70A2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Day Training Pa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1DE5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ABD8C" w14:textId="4FE2F16A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7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67828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4CF53A19" w14:textId="77777777" w:rsidTr="00F94480">
        <w:tc>
          <w:tcPr>
            <w:tcW w:w="3256" w:type="dxa"/>
            <w:shd w:val="clear" w:color="auto" w:fill="D9D9D9" w:themeFill="background1" w:themeFillShade="D9"/>
          </w:tcPr>
          <w:p w14:paraId="460CC982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9B677A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BDD98B3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37DBB9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763C02DC" w14:textId="77777777" w:rsidTr="00F94480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C2AE84" w14:textId="183E033A" w:rsidR="004F1D31" w:rsidRDefault="009F70A2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Day Training Pa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EB33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4D713" w14:textId="0E90F002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BBBAF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DCC" w14:paraId="7BABA04F" w14:textId="77777777" w:rsidTr="00F94480">
        <w:tc>
          <w:tcPr>
            <w:tcW w:w="3256" w:type="dxa"/>
            <w:shd w:val="clear" w:color="auto" w:fill="D9D9D9" w:themeFill="background1" w:themeFillShade="D9"/>
          </w:tcPr>
          <w:p w14:paraId="431AB61A" w14:textId="77777777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C8E12E" w14:textId="77777777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F738478" w14:textId="77777777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DB2A8" w14:textId="77777777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DCC" w14:paraId="12BF7DB3" w14:textId="77777777" w:rsidTr="00F94480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3B7DA1" w14:textId="0066C9A8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Day Parking Tick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6FB0" w14:textId="77777777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CA9DA" w14:textId="3F424A88" w:rsidR="00650DCC" w:rsidRDefault="00650DCC" w:rsidP="00650D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  <w:r w:rsidR="00FE42B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CCDC9" w14:textId="77777777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136AE457" w14:textId="77777777" w:rsidTr="00F94480">
        <w:tc>
          <w:tcPr>
            <w:tcW w:w="3256" w:type="dxa"/>
            <w:shd w:val="clear" w:color="auto" w:fill="D9D9D9" w:themeFill="background1" w:themeFillShade="D9"/>
          </w:tcPr>
          <w:p w14:paraId="7746AD67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772F71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063F8F7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52D965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37D36994" w14:textId="77777777" w:rsidTr="00F94480">
        <w:tc>
          <w:tcPr>
            <w:tcW w:w="3256" w:type="dxa"/>
            <w:shd w:val="clear" w:color="auto" w:fill="D9D9D9" w:themeFill="background1" w:themeFillShade="D9"/>
          </w:tcPr>
          <w:p w14:paraId="06C69F9F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CE64B37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E03626" w14:textId="00F1B260" w:rsidR="004F1D31" w:rsidRDefault="009F70A2" w:rsidP="009F70A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</w:t>
            </w:r>
            <w:r w:rsidR="00650DCC">
              <w:rPr>
                <w:rFonts w:ascii="Arial" w:hAnsi="Arial" w:cs="Arial"/>
                <w:sz w:val="28"/>
                <w:szCs w:val="28"/>
              </w:rPr>
              <w:t xml:space="preserve"> amount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A4059" w14:textId="77777777" w:rsidR="004F1D31" w:rsidRDefault="004F1D31" w:rsidP="009F70A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</w:tbl>
    <w:p w14:paraId="6700CF3D" w14:textId="12BB7D06" w:rsidR="00820EFF" w:rsidRDefault="00820EFF" w:rsidP="0089397A">
      <w:pPr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41"/>
        <w:gridCol w:w="2694"/>
        <w:gridCol w:w="1984"/>
      </w:tblGrid>
      <w:tr w:rsidR="00650DCC" w14:paraId="18188EA7" w14:textId="77777777" w:rsidTr="00F94480">
        <w:tc>
          <w:tcPr>
            <w:tcW w:w="9776" w:type="dxa"/>
            <w:gridSpan w:val="4"/>
            <w:shd w:val="clear" w:color="auto" w:fill="D9D9D9" w:themeFill="background1" w:themeFillShade="D9"/>
          </w:tcPr>
          <w:p w14:paraId="1387E0EB" w14:textId="668D1E85" w:rsidR="00650DCC" w:rsidRPr="00650DCC" w:rsidRDefault="00650DCC" w:rsidP="00FB47ED">
            <w:pPr>
              <w:jc w:val="lef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B</w:t>
            </w: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Payment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Transfer total amount to “JKA WF England”</w:t>
            </w:r>
          </w:p>
        </w:tc>
      </w:tr>
      <w:tr w:rsidR="005401F8" w14:paraId="24779C84" w14:textId="77777777" w:rsidTr="00F94480">
        <w:tc>
          <w:tcPr>
            <w:tcW w:w="5098" w:type="dxa"/>
            <w:gridSpan w:val="2"/>
            <w:shd w:val="clear" w:color="auto" w:fill="D9D9D9" w:themeFill="background1" w:themeFillShade="D9"/>
          </w:tcPr>
          <w:p w14:paraId="01256BA6" w14:textId="77777777" w:rsidR="005401F8" w:rsidRDefault="005401F8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8F00F4F" w14:textId="77777777" w:rsidR="005401F8" w:rsidRDefault="005401F8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7762FA" w14:textId="0A7FEE92" w:rsidR="005401F8" w:rsidRDefault="005401F8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01F8" w14:paraId="0881EA62" w14:textId="77777777" w:rsidTr="00F94480">
        <w:tc>
          <w:tcPr>
            <w:tcW w:w="5098" w:type="dxa"/>
            <w:gridSpan w:val="2"/>
            <w:shd w:val="clear" w:color="auto" w:fill="D9D9D9" w:themeFill="background1" w:themeFillShade="D9"/>
          </w:tcPr>
          <w:p w14:paraId="1BBC2C14" w14:textId="2A3F8E64" w:rsidR="005401F8" w:rsidRDefault="00F94480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Sort Code: 20-35-8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26BB84" w14:textId="0F879FC3" w:rsidR="005401F8" w:rsidRDefault="00461ACE" w:rsidP="00737B6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F94480">
              <w:rPr>
                <w:rFonts w:ascii="Arial" w:hAnsi="Arial" w:cs="Arial"/>
                <w:sz w:val="28"/>
                <w:szCs w:val="28"/>
              </w:rPr>
              <w:t>Payment 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59D96B" w14:textId="31E3E905" w:rsidR="005401F8" w:rsidRDefault="005401F8" w:rsidP="00737B68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01F8" w14:paraId="5022D4C1" w14:textId="77777777" w:rsidTr="00C53C91">
        <w:tc>
          <w:tcPr>
            <w:tcW w:w="509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B097209" w14:textId="034B123A" w:rsidR="005401F8" w:rsidRDefault="00F94480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ount number: 63676005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D9D9D9" w:themeFill="background1" w:themeFillShade="D9"/>
          </w:tcPr>
          <w:p w14:paraId="7B3DD813" w14:textId="793E93F5" w:rsidR="005401F8" w:rsidRDefault="005401F8" w:rsidP="00737B6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97707A" w14:textId="57A6E74F" w:rsidR="005401F8" w:rsidRDefault="005401F8" w:rsidP="00737B68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7B68" w14:paraId="77332A59" w14:textId="77777777" w:rsidTr="00C53C91">
        <w:tc>
          <w:tcPr>
            <w:tcW w:w="495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8BF89" w14:textId="01B830BA" w:rsidR="00737B68" w:rsidRDefault="00737B68" w:rsidP="00737B68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 international payments: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93592B" w14:textId="3BB13AAC" w:rsidR="00737B68" w:rsidRDefault="00C53C91" w:rsidP="00F9448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F94480">
              <w:rPr>
                <w:rFonts w:ascii="Arial" w:hAnsi="Arial" w:cs="Arial"/>
                <w:sz w:val="28"/>
                <w:szCs w:val="28"/>
              </w:rPr>
              <w:t>Payment referenc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59170" w14:textId="0E975B39" w:rsidR="00737B68" w:rsidRDefault="00737B68" w:rsidP="00737B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7B68" w14:paraId="5BE4D76E" w14:textId="77777777" w:rsidTr="00C53C91">
        <w:tc>
          <w:tcPr>
            <w:tcW w:w="5098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0EC9BAF" w14:textId="1231F6E9" w:rsidR="00737B68" w:rsidRDefault="00737B68" w:rsidP="00737B68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IFTBIC BUKBGB22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D9D9D9" w:themeFill="background1" w:themeFillShade="D9"/>
          </w:tcPr>
          <w:p w14:paraId="0D8B0849" w14:textId="7A08D4E7" w:rsidR="00737B68" w:rsidRDefault="00FE42BB" w:rsidP="00737B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.g. surname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D70621" w14:textId="32D0C10E" w:rsidR="00737B68" w:rsidRDefault="00737B68" w:rsidP="00737B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7B68" w14:paraId="7D69F27F" w14:textId="77777777" w:rsidTr="00F94480">
        <w:tc>
          <w:tcPr>
            <w:tcW w:w="5098" w:type="dxa"/>
            <w:gridSpan w:val="2"/>
            <w:shd w:val="clear" w:color="auto" w:fill="D9D9D9" w:themeFill="background1" w:themeFillShade="D9"/>
          </w:tcPr>
          <w:p w14:paraId="7529876D" w14:textId="44BDE203" w:rsidR="00737B68" w:rsidRDefault="00737B68" w:rsidP="00737B68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BAN GB59 BUKB 2035 8463 6760 05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58AD61C" w14:textId="3B298425" w:rsidR="00737B68" w:rsidRDefault="00C53C91" w:rsidP="00C53C9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must be complete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6A94C05" w14:textId="29C995F6" w:rsidR="00737B68" w:rsidRDefault="00737B68" w:rsidP="00737B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0B46AF" w14:textId="003C6795" w:rsidR="005652B7" w:rsidRDefault="005652B7" w:rsidP="0089397A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B6F85" w14:paraId="20BFF408" w14:textId="77777777" w:rsidTr="00C43F96">
        <w:tc>
          <w:tcPr>
            <w:tcW w:w="9776" w:type="dxa"/>
            <w:shd w:val="clear" w:color="auto" w:fill="D9D9D9" w:themeFill="background1" w:themeFillShade="D9"/>
          </w:tcPr>
          <w:p w14:paraId="49262414" w14:textId="4665F6FD" w:rsidR="00DB6F85" w:rsidRDefault="00DB6F85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C</w:t>
            </w: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Registration</w:t>
            </w:r>
          </w:p>
        </w:tc>
      </w:tr>
      <w:tr w:rsidR="00F42F09" w14:paraId="0F08E5AD" w14:textId="77777777" w:rsidTr="006D3F51">
        <w:trPr>
          <w:trHeight w:val="1298"/>
        </w:trPr>
        <w:tc>
          <w:tcPr>
            <w:tcW w:w="9776" w:type="dxa"/>
            <w:shd w:val="clear" w:color="auto" w:fill="D9D9D9" w:themeFill="background1" w:themeFillShade="D9"/>
          </w:tcPr>
          <w:p w14:paraId="33BB3200" w14:textId="34281D43" w:rsidR="00F42F09" w:rsidRDefault="00F42F09" w:rsidP="00FB47ED">
            <w:pPr>
              <w:jc w:val="left"/>
              <w:rPr>
                <w:rFonts w:ascii="Arial" w:hAnsi="Arial" w:cs="Arial"/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fore the end of April, and AFTER payment has been made, e-mail this completed form to:-    </w:t>
            </w:r>
            <w:hyperlink r:id="rId8" w:history="1">
              <w:r w:rsidRPr="00BA569C">
                <w:rPr>
                  <w:rStyle w:val="Hyperlink"/>
                  <w:rFonts w:ascii="Arial" w:hAnsi="Arial" w:cs="Arial"/>
                  <w:sz w:val="28"/>
                  <w:szCs w:val="28"/>
                </w:rPr>
                <w:t>jkawfengland@gmail.com</w:t>
              </w:r>
            </w:hyperlink>
          </w:p>
          <w:p w14:paraId="05928DC8" w14:textId="77777777" w:rsidR="00F42F09" w:rsidRPr="00C43F96" w:rsidRDefault="00F42F09" w:rsidP="00FB47ED">
            <w:pPr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7F018CA0" w14:textId="2F79F9E0" w:rsidR="00F42F09" w:rsidRDefault="00F42F09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ng this form and collect tickets outside training hall before training.</w:t>
            </w:r>
          </w:p>
        </w:tc>
      </w:tr>
    </w:tbl>
    <w:p w14:paraId="285E6A70" w14:textId="77777777" w:rsidR="00DB6F85" w:rsidRDefault="00DB6F85" w:rsidP="0089397A">
      <w:pPr>
        <w:rPr>
          <w:rFonts w:ascii="Arial" w:hAnsi="Arial" w:cs="Arial"/>
          <w:sz w:val="28"/>
          <w:szCs w:val="28"/>
        </w:rPr>
      </w:pPr>
    </w:p>
    <w:sectPr w:rsidR="00DB6F85" w:rsidSect="00C53C91">
      <w:headerReference w:type="default" r:id="rId9"/>
      <w:footerReference w:type="default" r:id="rId10"/>
      <w:pgSz w:w="11906" w:h="16838" w:code="9"/>
      <w:pgMar w:top="1440" w:right="1077" w:bottom="567" w:left="107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281A" w14:textId="77777777" w:rsidR="00F93F4B" w:rsidRDefault="00F93F4B">
      <w:r>
        <w:separator/>
      </w:r>
    </w:p>
  </w:endnote>
  <w:endnote w:type="continuationSeparator" w:id="0">
    <w:p w14:paraId="47A689F9" w14:textId="77777777" w:rsidR="00F93F4B" w:rsidRDefault="00F9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MS Gothic"/>
    <w:charset w:val="80"/>
    <w:family w:val="script"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魚石行書">
    <w:charset w:val="80"/>
    <w:family w:val="script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EFEE" w14:textId="77777777" w:rsidR="009017D8" w:rsidRDefault="009017D8" w:rsidP="009017D8">
    <w:pPr>
      <w:pStyle w:val="Heading3"/>
    </w:pPr>
    <w:r>
      <w:rPr>
        <w:rFonts w:hint="eastAsia"/>
      </w:rPr>
      <w:t>J</w:t>
    </w:r>
    <w:r w:rsidR="00430BCA">
      <w:rPr>
        <w:rFonts w:hint="eastAsia"/>
      </w:rPr>
      <w:t>KA WF England</w:t>
    </w:r>
  </w:p>
  <w:p w14:paraId="03CAC1F5" w14:textId="77777777" w:rsidR="009017D8" w:rsidRDefault="009017D8" w:rsidP="009017D8">
    <w:pPr>
      <w:jc w:val="center"/>
      <w:rPr>
        <w:sz w:val="16"/>
      </w:rPr>
    </w:pPr>
    <w:r>
      <w:rPr>
        <w:sz w:val="16"/>
      </w:rPr>
      <w:t xml:space="preserve">Phone: 07970 198880 </w:t>
    </w:r>
    <w:r>
      <w:rPr>
        <w:rFonts w:hint="eastAsia"/>
        <w:sz w:val="16"/>
      </w:rPr>
      <w:t xml:space="preserve"> E-mail: </w:t>
    </w:r>
    <w:r>
      <w:rPr>
        <w:sz w:val="16"/>
      </w:rPr>
      <w:t>jkawfengland</w:t>
    </w:r>
    <w:r>
      <w:rPr>
        <w:rFonts w:hint="eastAsia"/>
        <w:sz w:val="16"/>
      </w:rPr>
      <w:t>@</w:t>
    </w:r>
    <w:r>
      <w:rPr>
        <w:sz w:val="16"/>
      </w:rPr>
      <w:t>gmail.com</w:t>
    </w:r>
  </w:p>
  <w:p w14:paraId="147F9498" w14:textId="77777777" w:rsidR="009017D8" w:rsidRDefault="0090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DB05" w14:textId="77777777" w:rsidR="00F93F4B" w:rsidRDefault="00F93F4B">
      <w:r>
        <w:separator/>
      </w:r>
    </w:p>
  </w:footnote>
  <w:footnote w:type="continuationSeparator" w:id="0">
    <w:p w14:paraId="56A9C5ED" w14:textId="77777777" w:rsidR="00F93F4B" w:rsidRDefault="00F9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DED3" w14:textId="77777777" w:rsidR="00961848" w:rsidRDefault="00D202F9">
    <w:pPr>
      <w:jc w:val="center"/>
      <w:rPr>
        <w:rFonts w:ascii="Times New Roman" w:eastAsia="魚石行書" w:hAnsi="Times New Roman"/>
        <w:sz w:val="48"/>
        <w:lang w:val="en-GB"/>
      </w:rPr>
    </w:pPr>
    <w:r>
      <w:rPr>
        <w:rFonts w:ascii="Times New Roman" w:eastAsia="魚石行書" w:hAnsi="Times New Roman"/>
        <w:noProof/>
        <w:sz w:val="48"/>
        <w:lang w:val="en-GB" w:eastAsia="en-GB"/>
      </w:rPr>
      <w:drawing>
        <wp:inline distT="0" distB="0" distL="0" distR="0" wp14:anchorId="0E0ECC7D" wp14:editId="68C7A0C3">
          <wp:extent cx="1933575" cy="846956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JKA WF England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695" cy="870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3465A" w14:textId="77777777" w:rsidR="00961848" w:rsidRPr="00D202F9" w:rsidRDefault="00D202F9" w:rsidP="00D202F9">
    <w:pPr>
      <w:pStyle w:val="Header"/>
      <w:jc w:val="center"/>
      <w:rPr>
        <w:rFonts w:ascii="Arial" w:hAnsi="Arial" w:cs="Arial"/>
        <w:sz w:val="56"/>
        <w:szCs w:val="56"/>
      </w:rPr>
    </w:pPr>
    <w:r w:rsidRPr="00D202F9">
      <w:rPr>
        <w:rFonts w:ascii="Arial" w:hAnsi="Arial" w:cs="Arial"/>
        <w:sz w:val="56"/>
        <w:szCs w:val="56"/>
      </w:rPr>
      <w:t>JKA WF England</w:t>
    </w:r>
  </w:p>
  <w:p w14:paraId="35AED4A5" w14:textId="77777777" w:rsidR="00961848" w:rsidRDefault="00961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0558"/>
    <w:multiLevelType w:val="hybridMultilevel"/>
    <w:tmpl w:val="3F32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64C3"/>
    <w:multiLevelType w:val="hybridMultilevel"/>
    <w:tmpl w:val="B72E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25"/>
    <w:rsid w:val="00010F22"/>
    <w:rsid w:val="00013A26"/>
    <w:rsid w:val="00015114"/>
    <w:rsid w:val="00022CDD"/>
    <w:rsid w:val="00026965"/>
    <w:rsid w:val="00036EC0"/>
    <w:rsid w:val="000454C5"/>
    <w:rsid w:val="000533BA"/>
    <w:rsid w:val="00054F12"/>
    <w:rsid w:val="000865CB"/>
    <w:rsid w:val="00091E49"/>
    <w:rsid w:val="0009313F"/>
    <w:rsid w:val="000A1CDF"/>
    <w:rsid w:val="000A6753"/>
    <w:rsid w:val="000C0452"/>
    <w:rsid w:val="000D0949"/>
    <w:rsid w:val="000D6967"/>
    <w:rsid w:val="000E1063"/>
    <w:rsid w:val="0010167B"/>
    <w:rsid w:val="001179C8"/>
    <w:rsid w:val="0012192F"/>
    <w:rsid w:val="00156652"/>
    <w:rsid w:val="001622EA"/>
    <w:rsid w:val="001668F4"/>
    <w:rsid w:val="001709D8"/>
    <w:rsid w:val="001713E0"/>
    <w:rsid w:val="001A21FB"/>
    <w:rsid w:val="001C12A1"/>
    <w:rsid w:val="001C5DC9"/>
    <w:rsid w:val="001C7790"/>
    <w:rsid w:val="001D4ACE"/>
    <w:rsid w:val="001D5F08"/>
    <w:rsid w:val="001D7B61"/>
    <w:rsid w:val="00202009"/>
    <w:rsid w:val="0021181C"/>
    <w:rsid w:val="00212105"/>
    <w:rsid w:val="00222C25"/>
    <w:rsid w:val="002273D9"/>
    <w:rsid w:val="002466B5"/>
    <w:rsid w:val="00246742"/>
    <w:rsid w:val="00253381"/>
    <w:rsid w:val="002616FF"/>
    <w:rsid w:val="00264CCD"/>
    <w:rsid w:val="00283292"/>
    <w:rsid w:val="002B2DDA"/>
    <w:rsid w:val="002C4164"/>
    <w:rsid w:val="002C7B27"/>
    <w:rsid w:val="002C7D98"/>
    <w:rsid w:val="002D3975"/>
    <w:rsid w:val="002E2692"/>
    <w:rsid w:val="002E2AB0"/>
    <w:rsid w:val="0030055E"/>
    <w:rsid w:val="00307175"/>
    <w:rsid w:val="003372EC"/>
    <w:rsid w:val="00363A18"/>
    <w:rsid w:val="003663B3"/>
    <w:rsid w:val="003671D5"/>
    <w:rsid w:val="00374547"/>
    <w:rsid w:val="003907F0"/>
    <w:rsid w:val="003A0004"/>
    <w:rsid w:val="003B2674"/>
    <w:rsid w:val="003B44D6"/>
    <w:rsid w:val="003B5E23"/>
    <w:rsid w:val="003E1342"/>
    <w:rsid w:val="003F4EE3"/>
    <w:rsid w:val="0040202F"/>
    <w:rsid w:val="00416952"/>
    <w:rsid w:val="00420FD3"/>
    <w:rsid w:val="00426129"/>
    <w:rsid w:val="00430BCA"/>
    <w:rsid w:val="00437515"/>
    <w:rsid w:val="00454781"/>
    <w:rsid w:val="004551C1"/>
    <w:rsid w:val="004615BC"/>
    <w:rsid w:val="00461ACE"/>
    <w:rsid w:val="00466282"/>
    <w:rsid w:val="00473885"/>
    <w:rsid w:val="00473945"/>
    <w:rsid w:val="004753EC"/>
    <w:rsid w:val="004907EB"/>
    <w:rsid w:val="00492AB3"/>
    <w:rsid w:val="0049492B"/>
    <w:rsid w:val="004A0ABD"/>
    <w:rsid w:val="004B7E0B"/>
    <w:rsid w:val="004C0AD3"/>
    <w:rsid w:val="004F1D31"/>
    <w:rsid w:val="004F4567"/>
    <w:rsid w:val="004F76A6"/>
    <w:rsid w:val="00504D55"/>
    <w:rsid w:val="0053000A"/>
    <w:rsid w:val="0053386B"/>
    <w:rsid w:val="005357F8"/>
    <w:rsid w:val="005374C4"/>
    <w:rsid w:val="005401F8"/>
    <w:rsid w:val="005410C9"/>
    <w:rsid w:val="00547AC2"/>
    <w:rsid w:val="005553C7"/>
    <w:rsid w:val="0056188E"/>
    <w:rsid w:val="00564657"/>
    <w:rsid w:val="005652B7"/>
    <w:rsid w:val="005702BD"/>
    <w:rsid w:val="005716FC"/>
    <w:rsid w:val="00575BF2"/>
    <w:rsid w:val="00583C60"/>
    <w:rsid w:val="00584755"/>
    <w:rsid w:val="00587D6D"/>
    <w:rsid w:val="005A4C7C"/>
    <w:rsid w:val="005A6DB8"/>
    <w:rsid w:val="005C3FF3"/>
    <w:rsid w:val="005F762A"/>
    <w:rsid w:val="00630F7C"/>
    <w:rsid w:val="006333CD"/>
    <w:rsid w:val="00640F15"/>
    <w:rsid w:val="0064477B"/>
    <w:rsid w:val="00650AA6"/>
    <w:rsid w:val="00650DCC"/>
    <w:rsid w:val="006523E1"/>
    <w:rsid w:val="006545B0"/>
    <w:rsid w:val="0065562C"/>
    <w:rsid w:val="0066115E"/>
    <w:rsid w:val="00665948"/>
    <w:rsid w:val="00673059"/>
    <w:rsid w:val="00695C0E"/>
    <w:rsid w:val="00696A32"/>
    <w:rsid w:val="006A0B42"/>
    <w:rsid w:val="006A68C7"/>
    <w:rsid w:val="006A6942"/>
    <w:rsid w:val="006C0B2F"/>
    <w:rsid w:val="006C4D51"/>
    <w:rsid w:val="006C5D23"/>
    <w:rsid w:val="006D4EB6"/>
    <w:rsid w:val="006D52D8"/>
    <w:rsid w:val="006E50A2"/>
    <w:rsid w:val="006E7718"/>
    <w:rsid w:val="006F70F0"/>
    <w:rsid w:val="00705CBE"/>
    <w:rsid w:val="00712DF7"/>
    <w:rsid w:val="00714D15"/>
    <w:rsid w:val="00723AC0"/>
    <w:rsid w:val="00734009"/>
    <w:rsid w:val="00735F13"/>
    <w:rsid w:val="0073667F"/>
    <w:rsid w:val="00737B68"/>
    <w:rsid w:val="00773F55"/>
    <w:rsid w:val="00782505"/>
    <w:rsid w:val="00791EAA"/>
    <w:rsid w:val="00794C43"/>
    <w:rsid w:val="007A5D8B"/>
    <w:rsid w:val="007B2D43"/>
    <w:rsid w:val="007C7918"/>
    <w:rsid w:val="008041AF"/>
    <w:rsid w:val="00807952"/>
    <w:rsid w:val="00810026"/>
    <w:rsid w:val="00814ACD"/>
    <w:rsid w:val="00820EFF"/>
    <w:rsid w:val="0082149C"/>
    <w:rsid w:val="008375B1"/>
    <w:rsid w:val="008440DC"/>
    <w:rsid w:val="00867FF6"/>
    <w:rsid w:val="008750D2"/>
    <w:rsid w:val="008934E8"/>
    <w:rsid w:val="0089397A"/>
    <w:rsid w:val="008A31A6"/>
    <w:rsid w:val="008B2BD7"/>
    <w:rsid w:val="008C1CE0"/>
    <w:rsid w:val="008D7EFC"/>
    <w:rsid w:val="008F3F29"/>
    <w:rsid w:val="008F4FC9"/>
    <w:rsid w:val="008F707C"/>
    <w:rsid w:val="009017D8"/>
    <w:rsid w:val="009033D7"/>
    <w:rsid w:val="00935CA9"/>
    <w:rsid w:val="0093702F"/>
    <w:rsid w:val="00946866"/>
    <w:rsid w:val="00961848"/>
    <w:rsid w:val="00962421"/>
    <w:rsid w:val="00975152"/>
    <w:rsid w:val="009833F8"/>
    <w:rsid w:val="009A423D"/>
    <w:rsid w:val="009A6DD1"/>
    <w:rsid w:val="009B1FFD"/>
    <w:rsid w:val="009B3A1D"/>
    <w:rsid w:val="009D5F22"/>
    <w:rsid w:val="009E7C9F"/>
    <w:rsid w:val="009F3635"/>
    <w:rsid w:val="009F4375"/>
    <w:rsid w:val="009F70A2"/>
    <w:rsid w:val="009F74D2"/>
    <w:rsid w:val="00A01609"/>
    <w:rsid w:val="00A2731D"/>
    <w:rsid w:val="00A27C70"/>
    <w:rsid w:val="00A30A77"/>
    <w:rsid w:val="00A30BF4"/>
    <w:rsid w:val="00A359F2"/>
    <w:rsid w:val="00A40C4C"/>
    <w:rsid w:val="00A435A8"/>
    <w:rsid w:val="00A4626E"/>
    <w:rsid w:val="00A54F1B"/>
    <w:rsid w:val="00A6169A"/>
    <w:rsid w:val="00AA63D2"/>
    <w:rsid w:val="00AC318B"/>
    <w:rsid w:val="00AE0792"/>
    <w:rsid w:val="00AE3F57"/>
    <w:rsid w:val="00AE48B7"/>
    <w:rsid w:val="00AE7304"/>
    <w:rsid w:val="00B02D7C"/>
    <w:rsid w:val="00B03560"/>
    <w:rsid w:val="00B05AEE"/>
    <w:rsid w:val="00B1203C"/>
    <w:rsid w:val="00B254C2"/>
    <w:rsid w:val="00B42F0F"/>
    <w:rsid w:val="00B5566C"/>
    <w:rsid w:val="00B90C07"/>
    <w:rsid w:val="00B929EC"/>
    <w:rsid w:val="00BB7F49"/>
    <w:rsid w:val="00BC5ED7"/>
    <w:rsid w:val="00BD2DFE"/>
    <w:rsid w:val="00BD62EA"/>
    <w:rsid w:val="00C262E3"/>
    <w:rsid w:val="00C268D9"/>
    <w:rsid w:val="00C309FD"/>
    <w:rsid w:val="00C4309D"/>
    <w:rsid w:val="00C43F96"/>
    <w:rsid w:val="00C53C91"/>
    <w:rsid w:val="00C575C5"/>
    <w:rsid w:val="00C83B7C"/>
    <w:rsid w:val="00C968B5"/>
    <w:rsid w:val="00CA469E"/>
    <w:rsid w:val="00CA62A4"/>
    <w:rsid w:val="00CB4879"/>
    <w:rsid w:val="00CD0294"/>
    <w:rsid w:val="00CD311A"/>
    <w:rsid w:val="00CE0CA6"/>
    <w:rsid w:val="00CF08AE"/>
    <w:rsid w:val="00CF512C"/>
    <w:rsid w:val="00D003B8"/>
    <w:rsid w:val="00D069AC"/>
    <w:rsid w:val="00D10F6A"/>
    <w:rsid w:val="00D16569"/>
    <w:rsid w:val="00D202F9"/>
    <w:rsid w:val="00D25BDC"/>
    <w:rsid w:val="00D30E30"/>
    <w:rsid w:val="00D435BF"/>
    <w:rsid w:val="00D47B9C"/>
    <w:rsid w:val="00D53421"/>
    <w:rsid w:val="00D74A83"/>
    <w:rsid w:val="00D759B5"/>
    <w:rsid w:val="00DA252C"/>
    <w:rsid w:val="00DB6F85"/>
    <w:rsid w:val="00DF0F90"/>
    <w:rsid w:val="00E35C57"/>
    <w:rsid w:val="00E4060F"/>
    <w:rsid w:val="00E713F9"/>
    <w:rsid w:val="00E825B1"/>
    <w:rsid w:val="00E934D5"/>
    <w:rsid w:val="00EA5CC8"/>
    <w:rsid w:val="00EB099D"/>
    <w:rsid w:val="00EB1205"/>
    <w:rsid w:val="00EB2B0D"/>
    <w:rsid w:val="00EC08C0"/>
    <w:rsid w:val="00EC16F7"/>
    <w:rsid w:val="00EC6DBF"/>
    <w:rsid w:val="00ED0E18"/>
    <w:rsid w:val="00EE2DBA"/>
    <w:rsid w:val="00EE3F51"/>
    <w:rsid w:val="00EE5956"/>
    <w:rsid w:val="00F1185E"/>
    <w:rsid w:val="00F16205"/>
    <w:rsid w:val="00F2173A"/>
    <w:rsid w:val="00F35A2E"/>
    <w:rsid w:val="00F423D7"/>
    <w:rsid w:val="00F42F09"/>
    <w:rsid w:val="00F457EA"/>
    <w:rsid w:val="00F47E60"/>
    <w:rsid w:val="00F711B5"/>
    <w:rsid w:val="00F74314"/>
    <w:rsid w:val="00F83808"/>
    <w:rsid w:val="00F93F4B"/>
    <w:rsid w:val="00F94480"/>
    <w:rsid w:val="00FB0094"/>
    <w:rsid w:val="00FE1E0C"/>
    <w:rsid w:val="00FE42BB"/>
    <w:rsid w:val="00FF1442"/>
    <w:rsid w:val="00FF2776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7F82E"/>
  <w15:docId w15:val="{25C481C3-410E-4677-A122-601E0C31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4C2"/>
    <w:pPr>
      <w:widowControl w:val="0"/>
      <w:jc w:val="both"/>
    </w:pPr>
    <w:rPr>
      <w:kern w:val="2"/>
      <w:sz w:val="21"/>
      <w:lang w:val="en-US" w:eastAsia="ja-JP"/>
    </w:rPr>
  </w:style>
  <w:style w:type="paragraph" w:styleId="Heading1">
    <w:name w:val="heading 1"/>
    <w:basedOn w:val="Normal"/>
    <w:next w:val="Normal"/>
    <w:qFormat/>
    <w:rsid w:val="00B254C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江戸勘亭流" w:hAnsi="Impact"/>
      <w:b/>
      <w:caps/>
      <w:kern w:val="0"/>
      <w:sz w:val="40"/>
      <w:lang w:val="en-GB"/>
    </w:rPr>
  </w:style>
  <w:style w:type="paragraph" w:styleId="Heading2">
    <w:name w:val="heading 2"/>
    <w:basedOn w:val="Normal"/>
    <w:next w:val="NormalIndent"/>
    <w:qFormat/>
    <w:rsid w:val="00B254C2"/>
    <w:pPr>
      <w:keepNext/>
      <w:widowControl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Times New Roman" w:hAnsi="Times New Roman"/>
      <w:b/>
      <w:kern w:val="0"/>
      <w:sz w:val="18"/>
      <w:lang w:val="en-GB"/>
    </w:rPr>
  </w:style>
  <w:style w:type="paragraph" w:styleId="Heading3">
    <w:name w:val="heading 3"/>
    <w:basedOn w:val="Normal"/>
    <w:next w:val="NormalIndent"/>
    <w:qFormat/>
    <w:rsid w:val="00B254C2"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Indent"/>
    <w:qFormat/>
    <w:rsid w:val="00B254C2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Indent"/>
    <w:qFormat/>
    <w:rsid w:val="00B254C2"/>
    <w:pPr>
      <w:keepNext/>
      <w:jc w:val="center"/>
      <w:outlineLvl w:val="4"/>
    </w:pPr>
    <w:rPr>
      <w:rFonts w:ascii="Times New Roman" w:hAnsi="Times New Roman"/>
      <w:sz w:val="32"/>
    </w:rPr>
  </w:style>
  <w:style w:type="paragraph" w:styleId="Heading6">
    <w:name w:val="heading 6"/>
    <w:basedOn w:val="Normal"/>
    <w:next w:val="NormalIndent"/>
    <w:qFormat/>
    <w:rsid w:val="00B254C2"/>
    <w:pPr>
      <w:keepNext/>
      <w:jc w:val="center"/>
      <w:outlineLvl w:val="5"/>
    </w:pPr>
    <w:rPr>
      <w:rFonts w:ascii="Times New Roman" w:hAnsi="Times New Roman"/>
      <w:sz w:val="24"/>
      <w:u w:val="single"/>
    </w:rPr>
  </w:style>
  <w:style w:type="paragraph" w:styleId="Heading7">
    <w:name w:val="heading 7"/>
    <w:basedOn w:val="Normal"/>
    <w:next w:val="Normal"/>
    <w:qFormat/>
    <w:rsid w:val="00B254C2"/>
    <w:pPr>
      <w:keepNext/>
      <w:outlineLvl w:val="6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4C2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B254C2"/>
    <w:pPr>
      <w:tabs>
        <w:tab w:val="center" w:pos="4252"/>
        <w:tab w:val="right" w:pos="8504"/>
      </w:tabs>
      <w:snapToGrid w:val="0"/>
    </w:pPr>
  </w:style>
  <w:style w:type="paragraph" w:styleId="NormalIndent">
    <w:name w:val="Normal Indent"/>
    <w:basedOn w:val="Normal"/>
    <w:rsid w:val="00B254C2"/>
    <w:pPr>
      <w:ind w:left="851"/>
    </w:pPr>
  </w:style>
  <w:style w:type="character" w:styleId="Hyperlink">
    <w:name w:val="Hyperlink"/>
    <w:uiPriority w:val="99"/>
    <w:rsid w:val="00B254C2"/>
    <w:rPr>
      <w:color w:val="0000FF"/>
      <w:u w:val="single"/>
    </w:rPr>
  </w:style>
  <w:style w:type="paragraph" w:styleId="DocumentMap">
    <w:name w:val="Document Map"/>
    <w:basedOn w:val="Normal"/>
    <w:semiHidden/>
    <w:rsid w:val="00B254C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E5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0A2"/>
    <w:rPr>
      <w:rFonts w:ascii="Tahoma" w:hAnsi="Tahoma" w:cs="Tahoma"/>
      <w:kern w:val="2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814ACD"/>
    <w:pPr>
      <w:ind w:left="720"/>
      <w:contextualSpacing/>
    </w:pPr>
  </w:style>
  <w:style w:type="table" w:styleId="LightList">
    <w:name w:val="Light List"/>
    <w:basedOn w:val="TableNormal"/>
    <w:uiPriority w:val="61"/>
    <w:rsid w:val="00015114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B12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2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wfeng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AB02-E2BE-4E2B-9177-AE009FF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Traditional Karate Federation</vt:lpstr>
    </vt:vector>
  </TitlesOfParts>
  <Company>Ichiban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raditional Karate Federation</dc:title>
  <dc:creator>Paul Hutley</dc:creator>
  <cp:lastModifiedBy>John Lowe</cp:lastModifiedBy>
  <cp:revision>9</cp:revision>
  <cp:lastPrinted>2022-03-16T12:01:00Z</cp:lastPrinted>
  <dcterms:created xsi:type="dcterms:W3CDTF">2022-03-15T16:13:00Z</dcterms:created>
  <dcterms:modified xsi:type="dcterms:W3CDTF">2022-03-21T10:47:00Z</dcterms:modified>
</cp:coreProperties>
</file>